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73D" w:rsidRDefault="0058673D" w:rsidP="00EF6638">
      <w:pPr>
        <w:jc w:val="righ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B22C8B" w:rsidRDefault="00B22C8B" w:rsidP="00EF6638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9251950" cy="6731589"/>
            <wp:effectExtent l="19050" t="0" r="6350" b="0"/>
            <wp:docPr id="1" name="Рисунок 1" descr="C:\Users\Старший воспитатель\Pictures\Сканы\Скан_2021092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Pictures\Сканы\Скан_20210920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8B" w:rsidRDefault="00B22C8B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p w:rsidR="00B22C8B" w:rsidRDefault="00B22C8B" w:rsidP="00EF6638">
      <w:pPr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526"/>
        <w:gridCol w:w="1559"/>
        <w:gridCol w:w="2925"/>
        <w:gridCol w:w="2925"/>
        <w:gridCol w:w="2925"/>
        <w:gridCol w:w="2926"/>
      </w:tblGrid>
      <w:tr w:rsidR="007A6970" w:rsidTr="002E046B">
        <w:trPr>
          <w:trHeight w:val="277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29.11 – 03.12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Одежда и обувь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Дом, где я живу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Скоро зима!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Зима спешить к нам в г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7A6970" w:rsidTr="002E046B">
        <w:trPr>
          <w:trHeight w:val="334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06.12 – 10.1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амины сказ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Здравствуй Зимушка-зима!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Имена и фамилии</w:t>
            </w:r>
          </w:p>
        </w:tc>
      </w:tr>
      <w:tr w:rsidR="007A6970" w:rsidTr="002E046B">
        <w:trPr>
          <w:trHeight w:val="230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13.12 – 17.1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Новогодние забавы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 ПДД</w:t>
            </w:r>
          </w:p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2E046B">
        <w:trPr>
          <w:trHeight w:val="138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20.12 – 24.1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Праздник ёл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Новогодний калейдоскоп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Традиции встречи Нового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1F1BC2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A6970" w:rsidRPr="00342B4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рашаем лесную гостью</w:t>
              </w:r>
            </w:hyperlink>
          </w:p>
        </w:tc>
      </w:tr>
      <w:tr w:rsidR="007A6970" w:rsidTr="002E046B">
        <w:trPr>
          <w:trHeight w:val="161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 – 30</w:t>
            </w:r>
            <w:r w:rsidRPr="00342B40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82753B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53B"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Здравствуй, Дед Мороз!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342B40" w:rsidRDefault="001F1BC2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A6970" w:rsidRPr="00342B40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тречай праздник чудес</w:t>
              </w:r>
            </w:hyperlink>
          </w:p>
        </w:tc>
      </w:tr>
      <w:tr w:rsidR="007A6970" w:rsidTr="002E046B">
        <w:trPr>
          <w:trHeight w:val="288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10.01 – 14.01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Зимние загадк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имушка - Зима!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Такой разный транспорт</w:t>
            </w:r>
          </w:p>
        </w:tc>
      </w:tr>
      <w:tr w:rsidR="007A6970" w:rsidTr="002E046B">
        <w:trPr>
          <w:trHeight w:val="403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17.01 – 21.01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узыка и фольклор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Звери и птицы зимой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1F1BC2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A6970" w:rsidRPr="006238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имний лес</w:t>
              </w:r>
            </w:hyperlink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(как живут звери зимой).</w:t>
            </w:r>
          </w:p>
        </w:tc>
      </w:tr>
      <w:tr w:rsidR="007A6970" w:rsidTr="002E046B">
        <w:trPr>
          <w:trHeight w:val="559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24.01 – 28.01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ы играем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342B4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40">
              <w:rPr>
                <w:rFonts w:ascii="Times New Roman" w:hAnsi="Times New Roman"/>
                <w:sz w:val="24"/>
                <w:szCs w:val="24"/>
              </w:rPr>
              <w:t>Хотим всё знать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Там, где всегда зима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ародная культура и традиций</w:t>
            </w:r>
          </w:p>
        </w:tc>
      </w:tr>
      <w:tr w:rsidR="007A6970" w:rsidTr="002E046B">
        <w:trPr>
          <w:trHeight w:val="334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31.01 – 04.02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ы помощник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лшебница вода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1F1BC2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A6970" w:rsidRPr="006238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офессия моих родителей</w:t>
              </w:r>
            </w:hyperlink>
          </w:p>
        </w:tc>
      </w:tr>
      <w:tr w:rsidR="007A6970" w:rsidTr="002E046B">
        <w:trPr>
          <w:trHeight w:val="345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07.02 – 11.0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Книжка – малышка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еделя добрых дел</w:t>
            </w:r>
          </w:p>
        </w:tc>
      </w:tr>
      <w:tr w:rsidR="007A6970" w:rsidTr="002E046B">
        <w:trPr>
          <w:trHeight w:val="27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14.02 – 18.02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Наша большая семья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енные професси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енные профессии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здух-невидимка</w:t>
            </w:r>
          </w:p>
        </w:tc>
      </w:tr>
      <w:tr w:rsidR="007A6970" w:rsidTr="002E046B">
        <w:trPr>
          <w:trHeight w:val="265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21.02 – 25.02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Весёлый петрушка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Праздник пап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623862" w:rsidRDefault="001F1BC2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A6970" w:rsidRPr="006238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ень защитника отечества</w:t>
              </w:r>
            </w:hyperlink>
          </w:p>
        </w:tc>
      </w:tr>
      <w:tr w:rsidR="007A6970" w:rsidTr="008C4C10">
        <w:trPr>
          <w:trHeight w:val="277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28.02 – 04.03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день – </w:t>
            </w:r>
          </w:p>
          <w:p w:rsidR="007A6970" w:rsidRPr="007A6970" w:rsidRDefault="007A6970" w:rsidP="007A6970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Мама милая моя!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 марта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253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07.03 – 11.0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Волшебная вода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862">
              <w:rPr>
                <w:rFonts w:ascii="Times New Roman" w:hAnsi="Times New Roman"/>
                <w:sz w:val="24"/>
                <w:szCs w:val="24"/>
              </w:rPr>
              <w:t>Матрёшкины</w:t>
            </w:r>
            <w:proofErr w:type="spellEnd"/>
            <w:r w:rsidRPr="00623862">
              <w:rPr>
                <w:rFonts w:ascii="Times New Roman" w:hAnsi="Times New Roman"/>
                <w:sz w:val="24"/>
                <w:szCs w:val="24"/>
              </w:rPr>
              <w:t xml:space="preserve"> посидел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</w:tr>
      <w:tr w:rsidR="007A6970" w:rsidTr="008C4C10">
        <w:trPr>
          <w:trHeight w:val="20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14.03 – 18.0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Растём здоровым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родной край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184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21.03 – 25.0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Весна идёт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 мире доброй сказ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 планету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150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28.03 – 01.04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ир вокруг, растения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есна — красна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Этикет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есна - красна</w:t>
            </w:r>
          </w:p>
        </w:tc>
      </w:tr>
      <w:tr w:rsidR="007A6970" w:rsidTr="008C4C10">
        <w:trPr>
          <w:trHeight w:val="288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04.04 – 08.04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Дружные ребят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Птицы весной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D88">
              <w:rPr>
                <w:rFonts w:ascii="Times New Roman" w:hAnsi="Times New Roman"/>
                <w:sz w:val="24"/>
                <w:szCs w:val="24"/>
              </w:rPr>
              <w:t>Птицы-наши</w:t>
            </w:r>
            <w:proofErr w:type="spellEnd"/>
            <w:r w:rsidRPr="00382D88">
              <w:rPr>
                <w:rFonts w:ascii="Times New Roman" w:hAnsi="Times New Roman"/>
                <w:sz w:val="24"/>
                <w:szCs w:val="24"/>
              </w:rPr>
              <w:t xml:space="preserve"> друзья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детской книги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264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11.04 – 15.04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7A6970" w:rsidTr="008C4C10">
        <w:trPr>
          <w:trHeight w:val="345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18.04 – 22.04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ир вокруг, насекомые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19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25.04 – 29.04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Мир вокруг, птицы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Подарки весны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382D88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D88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лшебница вода</w:t>
            </w:r>
          </w:p>
        </w:tc>
      </w:tr>
      <w:tr w:rsidR="007A6970" w:rsidTr="008C4C10">
        <w:trPr>
          <w:trHeight w:val="265"/>
        </w:trPr>
        <w:tc>
          <w:tcPr>
            <w:tcW w:w="1526" w:type="dxa"/>
            <w:vMerge w:val="restart"/>
          </w:tcPr>
          <w:p w:rsidR="007A6970" w:rsidRPr="00FD3355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355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A6970" w:rsidRPr="00FD3355" w:rsidRDefault="007A6970" w:rsidP="007A6970">
            <w:pPr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23862">
              <w:rPr>
                <w:rFonts w:ascii="Times New Roman" w:hAnsi="Times New Roman"/>
                <w:sz w:val="24"/>
                <w:szCs w:val="24"/>
              </w:rPr>
              <w:t>.05 – 06.05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Фрукты и овощи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лшебница — вод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7A6970" w:rsidRPr="0001237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  <w:r w:rsidRPr="00012372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9 мая!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970" w:rsidTr="008C4C10">
        <w:trPr>
          <w:trHeight w:val="276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23862">
              <w:rPr>
                <w:rFonts w:ascii="Times New Roman" w:hAnsi="Times New Roman"/>
                <w:sz w:val="24"/>
                <w:szCs w:val="24"/>
              </w:rPr>
              <w:t>.05 – 13.05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Волшебница — вода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01237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  <w:r w:rsidRPr="00012372">
              <w:rPr>
                <w:rFonts w:ascii="Times New Roman" w:hAnsi="Times New Roman"/>
                <w:sz w:val="24"/>
                <w:szCs w:val="24"/>
              </w:rPr>
              <w:t>Растительный мир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Обитатели подводного мира</w:t>
            </w:r>
          </w:p>
        </w:tc>
      </w:tr>
      <w:tr w:rsidR="007A6970" w:rsidTr="008C4C10">
        <w:trPr>
          <w:trHeight w:val="218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16.05 – 20.05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Разноцветный мир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Мои любимые игрушки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01237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  <w:r w:rsidRPr="00012372">
              <w:rPr>
                <w:rFonts w:ascii="Times New Roman" w:hAnsi="Times New Roman"/>
                <w:sz w:val="24"/>
                <w:szCs w:val="24"/>
              </w:rPr>
              <w:t>Времена года, закрепление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Насекомые. Травы. Цветы</w:t>
            </w:r>
          </w:p>
        </w:tc>
      </w:tr>
      <w:tr w:rsidR="007A6970" w:rsidTr="008C4C10">
        <w:trPr>
          <w:trHeight w:val="714"/>
        </w:trPr>
        <w:tc>
          <w:tcPr>
            <w:tcW w:w="1526" w:type="dxa"/>
            <w:vMerge/>
          </w:tcPr>
          <w:p w:rsidR="007A6970" w:rsidRPr="00FD3355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23862">
              <w:rPr>
                <w:rFonts w:ascii="Times New Roman" w:hAnsi="Times New Roman"/>
                <w:sz w:val="24"/>
                <w:szCs w:val="24"/>
              </w:rPr>
              <w:t xml:space="preserve">.05 –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623862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7A6970" w:rsidRP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70">
              <w:rPr>
                <w:rFonts w:ascii="Times New Roman" w:hAnsi="Times New Roman"/>
                <w:sz w:val="24"/>
                <w:szCs w:val="24"/>
              </w:rPr>
              <w:t>Повторение материала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у нас в саду.</w:t>
            </w:r>
          </w:p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7A6970" w:rsidRPr="0001237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372">
              <w:rPr>
                <w:rFonts w:ascii="Times New Roman" w:hAnsi="Times New Roman"/>
                <w:sz w:val="24"/>
                <w:szCs w:val="24"/>
              </w:rPr>
              <w:t>Время веселых летних игр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7A6970" w:rsidRPr="00623862" w:rsidRDefault="007A6970" w:rsidP="007A6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62">
              <w:rPr>
                <w:rFonts w:ascii="Times New Roman" w:hAnsi="Times New Roman"/>
                <w:sz w:val="24"/>
                <w:szCs w:val="24"/>
              </w:rPr>
              <w:t>Повторение пройденного</w:t>
            </w:r>
          </w:p>
        </w:tc>
      </w:tr>
    </w:tbl>
    <w:p w:rsidR="00FD3355" w:rsidRPr="00886757" w:rsidRDefault="00FD33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D3355" w:rsidRPr="00886757" w:rsidSect="00EF6638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96841"/>
    <w:rsid w:val="00012372"/>
    <w:rsid w:val="0013668B"/>
    <w:rsid w:val="001F1BC2"/>
    <w:rsid w:val="00206D46"/>
    <w:rsid w:val="00342B40"/>
    <w:rsid w:val="00382D88"/>
    <w:rsid w:val="003F766D"/>
    <w:rsid w:val="00483578"/>
    <w:rsid w:val="004C2358"/>
    <w:rsid w:val="0058673D"/>
    <w:rsid w:val="00623862"/>
    <w:rsid w:val="007050D1"/>
    <w:rsid w:val="007A6970"/>
    <w:rsid w:val="0082753B"/>
    <w:rsid w:val="00897F97"/>
    <w:rsid w:val="008A7AD9"/>
    <w:rsid w:val="00A5043B"/>
    <w:rsid w:val="00AB5CFC"/>
    <w:rsid w:val="00B22C8B"/>
    <w:rsid w:val="00BF3F97"/>
    <w:rsid w:val="00C0554D"/>
    <w:rsid w:val="00C96841"/>
    <w:rsid w:val="00D20215"/>
    <w:rsid w:val="00D50270"/>
    <w:rsid w:val="00E7365D"/>
    <w:rsid w:val="00EF6638"/>
    <w:rsid w:val="00F056F8"/>
    <w:rsid w:val="00FD014D"/>
    <w:rsid w:val="00FD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B5CF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C8B"/>
    <w:rPr>
      <w:rFonts w:ascii="Tahoma" w:eastAsia="Times New Roman" w:hAnsi="Tahoma" w:cs="Tahoma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41"/>
    <w:pPr>
      <w:shd w:val="clear" w:color="auto" w:fill="FFFFFF"/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endarnyiplan.ru/kalendarnyi-plan-na-yanvar-starshaya-gruppa-2-nedel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lendarnyiplan.ru/kalendarnyi-plan-na-dekabr-starshaya-gruppa-4-nedel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kalendarnyiplan.ru/kalendarnyi-plan-na-dekabr-starshaya-gruppa-3-nedelya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kalendarnyiplan.ru/kalendarnyi-plan-na-fevral-starshaya-gruppa-3-nedel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lendarnyiplan.ru/kalendarnyi-plan-na-fevral-starshaya-gruppa-1-nedel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CEE0-5680-4CB0-91B1-E73078AE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тарший воспитатель</cp:lastModifiedBy>
  <cp:revision>9</cp:revision>
  <cp:lastPrinted>2021-09-15T05:12:00Z</cp:lastPrinted>
  <dcterms:created xsi:type="dcterms:W3CDTF">2016-10-19T15:10:00Z</dcterms:created>
  <dcterms:modified xsi:type="dcterms:W3CDTF">2021-09-20T09:11:00Z</dcterms:modified>
</cp:coreProperties>
</file>